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2F66B56" w:rsidR="00703B09" w:rsidRDefault="004D0BA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9B015F2" w:rsidR="00A23A57" w:rsidRDefault="004D0BA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D0BAF">
        <w:rPr>
          <w:rFonts w:ascii="Arial" w:hAnsi="Arial" w:cs="Arial"/>
          <w:b/>
          <w:sz w:val="28"/>
          <w:szCs w:val="28"/>
        </w:rPr>
        <w:t>SE ARMA EN EL MUSEO UN “11-22, FUTBOL Y POLÉMICA”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346D442" w14:textId="6E15C1E7" w:rsidR="004D0BAF" w:rsidRPr="00C90637" w:rsidRDefault="004D0BAF" w:rsidP="004D0B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Durante los miércoles de mayo la ciudadanía podrá encontrar en el Museo de Historia un espacio para la </w:t>
      </w:r>
      <w:r w:rsidRPr="004D0BAF">
        <w:rPr>
          <w:rFonts w:ascii="Arial" w:hAnsi="Arial" w:cs="Arial"/>
          <w:i/>
        </w:rPr>
        <w:t>reflexión, diálogo y exploración cultural a través d</w:t>
      </w:r>
      <w:r>
        <w:rPr>
          <w:rFonts w:ascii="Arial" w:hAnsi="Arial" w:cs="Arial"/>
          <w:i/>
        </w:rPr>
        <w:t>e cuatro conversatorios.</w:t>
      </w:r>
    </w:p>
    <w:p w14:paraId="28E4A085" w14:textId="77777777" w:rsidR="004D0BAF" w:rsidRDefault="004D0BAF" w:rsidP="004D0BAF">
      <w:pPr>
        <w:jc w:val="both"/>
        <w:rPr>
          <w:rFonts w:ascii="Arial" w:hAnsi="Arial" w:cs="Arial"/>
          <w:b/>
          <w:sz w:val="28"/>
          <w:szCs w:val="28"/>
        </w:rPr>
      </w:pPr>
    </w:p>
    <w:p w14:paraId="566CC449" w14:textId="42ED6912" w:rsidR="004D0BAF" w:rsidRPr="004D0BAF" w:rsidRDefault="00EA29FA" w:rsidP="004D0BA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D0BAF" w:rsidRPr="004D0BAF">
        <w:rPr>
          <w:rFonts w:ascii="Arial" w:hAnsi="Arial" w:cs="Arial"/>
          <w:sz w:val="28"/>
          <w:szCs w:val="28"/>
        </w:rPr>
        <w:t>Acción, movimiento, emoción, futbol e ideas, son algunos de los ingredientes del ciclo “11-22, Futbol y polémica”, palabras y hechos que sacuden y estimulan el diálogo que se pondrá en acción los miércoles de mayo a las 19:30 horas en el Auditorio del Museo de Historia Mexicana.</w:t>
      </w:r>
    </w:p>
    <w:p w14:paraId="25B2F7C4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5DD7EC79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>Ubicado en el marco de la realización de la Copa Mundial de Futbol 2026, en la que Nuevo León será subsede, “11-22, Futbol y polémica” será un espacio de encuentro donde el futbol dejará de ser únicamente espectáculo reducido a goles, estadísticas o rivalidades, para convertirse en materia de reflexión, diálogo y exploración cultural a través de cuatro conversatorios de alto rango, con escritores, músicos, humoristas y pensadores</w:t>
      </w:r>
    </w:p>
    <w:p w14:paraId="3F97C8BB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3CFC818E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>“Un diálogo que se verá reflejado en un lenguaje complejo, extenso, horizontal; porque el futbol es un juego totalizante, que atraviesa y sintetiza la vida cotidiana, las emociones colectivas y las identidades sociales. El futbol es pasión, símbolo y enigma”, señala el periodista y escritor Gabriel Contreras, quien coordina este cruce entre la cultura y el deporte.</w:t>
      </w:r>
    </w:p>
    <w:p w14:paraId="3E02F356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123E006A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>A BOTE PRONTO</w:t>
      </w:r>
    </w:p>
    <w:p w14:paraId="6FA291A3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4AB9FDB8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>“Esto no lo veías venir. ¿Estás preparado para algo así? Piénsalo dos veces. Allá tú si te lo pierdes”, advierte Gabriel Contreras.</w:t>
      </w:r>
    </w:p>
    <w:p w14:paraId="5C475E13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38F0DDC3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lastRenderedPageBreak/>
        <w:t>La primera sesión será el 6 de mayo con Fernando Rivera Calderón, actor, músico y escritor mexicano, reconocido por su aguda mirada crítica y su capacidad para entrelazar humor, música y reflexión.</w:t>
      </w:r>
    </w:p>
    <w:p w14:paraId="0B785A09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2322B6BB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>En su charla “El Futbol no es cosa de juego”, promete cuestionar las lecturas superficiales del deporte y explorar su dimensión simbólica. Su participación será una “</w:t>
      </w:r>
      <w:proofErr w:type="spellStart"/>
      <w:r w:rsidRPr="004D0BAF">
        <w:rPr>
          <w:rFonts w:ascii="Arial" w:hAnsi="Arial" w:cs="Arial"/>
          <w:sz w:val="28"/>
          <w:szCs w:val="28"/>
        </w:rPr>
        <w:t>musiconferencia</w:t>
      </w:r>
      <w:proofErr w:type="spellEnd"/>
      <w:r w:rsidRPr="004D0BAF">
        <w:rPr>
          <w:rFonts w:ascii="Arial" w:hAnsi="Arial" w:cs="Arial"/>
          <w:sz w:val="28"/>
          <w:szCs w:val="28"/>
        </w:rPr>
        <w:t>”, ya que algunas ideas las contará y otras las cantará, como lo hacía en su famosa sección “El hueso”.</w:t>
      </w:r>
    </w:p>
    <w:p w14:paraId="05C8E4E6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0702118B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 xml:space="preserve">Pero esto apenas comienza, porque el 13 de mayo, el diálogo se desplaza hacia la relación entre narrativa y deporte con el conversatorio “Futbol y letras”, con Víctor Barrera </w:t>
      </w:r>
      <w:proofErr w:type="spellStart"/>
      <w:r w:rsidRPr="004D0BAF">
        <w:rPr>
          <w:rFonts w:ascii="Arial" w:hAnsi="Arial" w:cs="Arial"/>
          <w:sz w:val="28"/>
          <w:szCs w:val="28"/>
        </w:rPr>
        <w:t>Enderle</w:t>
      </w:r>
      <w:proofErr w:type="spellEnd"/>
      <w:r w:rsidRPr="004D0BAF">
        <w:rPr>
          <w:rFonts w:ascii="Arial" w:hAnsi="Arial" w:cs="Arial"/>
          <w:sz w:val="28"/>
          <w:szCs w:val="28"/>
        </w:rPr>
        <w:t>, ensayista y académico con una sólida trayectoria en materia de estudios literarios, y Jaime Muñoz Vargas, narrador de grandes ligas, reconocido a nivel nacional y cuya visión futbolística lo define como un periodista que pega duro. Juntos, Barrera y Muñoz propondrán una mirada sobre cómo el Futbol se convierte en materia literaria y en el territorio de la imaginación.</w:t>
      </w:r>
    </w:p>
    <w:p w14:paraId="7567A7A2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2496DD27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>Una semana después, el 20 de mayo, continúa esta historia con “Futbol, mito e imaginación”, en el que convergen Iván Garza T., economista, historiador y activista con formación y perfil internacional; y Julián Herbert, uno de los escritores más relevantes de su generación: lucido, creativo, provocador y explosivo. La conversación girará en torno a las narrativas simbólicas que rodean al futbol y su capacidad para construir mitologías contemporáneas.</w:t>
      </w:r>
    </w:p>
    <w:p w14:paraId="4AAED8D7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30C1885F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  <w:r w:rsidRPr="004D0BAF">
        <w:rPr>
          <w:rFonts w:ascii="Arial" w:hAnsi="Arial" w:cs="Arial"/>
          <w:sz w:val="28"/>
          <w:szCs w:val="28"/>
        </w:rPr>
        <w:t xml:space="preserve">Pero esto no se acaba hasta que se acaba y el 27 de mayo, el enfoque se orienta hacia la dimensión mediática con “El Futbol como espectáculo”, a cargo de Nicolás Alvarado es, simplemente, un genio del lenguaje. </w:t>
      </w:r>
      <w:proofErr w:type="spellStart"/>
      <w:r w:rsidRPr="004D0BAF">
        <w:rPr>
          <w:rFonts w:ascii="Arial" w:hAnsi="Arial" w:cs="Arial"/>
          <w:sz w:val="28"/>
          <w:szCs w:val="28"/>
        </w:rPr>
        <w:t>Nicolas</w:t>
      </w:r>
      <w:proofErr w:type="spellEnd"/>
      <w:r w:rsidRPr="004D0BAF">
        <w:rPr>
          <w:rFonts w:ascii="Arial" w:hAnsi="Arial" w:cs="Arial"/>
          <w:sz w:val="28"/>
          <w:szCs w:val="28"/>
        </w:rPr>
        <w:t xml:space="preserve"> Alvarado dirigió “La dichosa palabra” y “Reverso” en Canal 22, la revista “El huevo”, y fue comentarista en Televisa. Actualmente conduce el polémico podcast “La Pinche Complejidad”, </w:t>
      </w:r>
      <w:r w:rsidRPr="004D0BAF">
        <w:rPr>
          <w:rFonts w:ascii="Arial" w:hAnsi="Arial" w:cs="Arial"/>
          <w:sz w:val="28"/>
          <w:szCs w:val="28"/>
        </w:rPr>
        <w:lastRenderedPageBreak/>
        <w:t>producido por “El Heraldo de México”. Su intervención permitirá reflexionar sobre la transformación del futbol en industria global y fenómeno de consumo.</w:t>
      </w:r>
    </w:p>
    <w:p w14:paraId="0B997D4E" w14:textId="77777777" w:rsidR="004D0BAF" w:rsidRPr="004D0BAF" w:rsidRDefault="004D0BAF" w:rsidP="004D0BAF">
      <w:pPr>
        <w:jc w:val="both"/>
        <w:rPr>
          <w:rFonts w:ascii="Arial" w:hAnsi="Arial" w:cs="Arial"/>
          <w:sz w:val="28"/>
          <w:szCs w:val="28"/>
        </w:rPr>
      </w:pPr>
    </w:p>
    <w:p w14:paraId="4A7A609A" w14:textId="1A68D62E" w:rsidR="004D0BAF" w:rsidRPr="00EA29FA" w:rsidRDefault="004D0BAF" w:rsidP="004D0BAF">
      <w:pPr>
        <w:jc w:val="both"/>
        <w:rPr>
          <w:rFonts w:ascii="Arial" w:hAnsi="Arial" w:cs="Arial"/>
          <w:bCs/>
          <w:color w:val="323E4F"/>
        </w:rPr>
      </w:pPr>
      <w:r w:rsidRPr="004D0BAF">
        <w:rPr>
          <w:rFonts w:ascii="Arial" w:hAnsi="Arial" w:cs="Arial"/>
          <w:sz w:val="28"/>
          <w:szCs w:val="28"/>
        </w:rPr>
        <w:t>“11-22, Futbol y polémica” es una invitación a repensar al futbol como un fenómeno cultural, capaz de revelar aspectos profundos de la sociedad a través de nuevas perspectivas se llevará a cabo los miércoles del mes de mayo a las 19:30 horas en el auditorio del Museo de Historia Mexicana. Más información en www.3museos.com y en redes sociales a través de @3Museos.</w:t>
      </w:r>
    </w:p>
    <w:bookmarkEnd w:id="0"/>
    <w:p w14:paraId="78763BE5" w14:textId="5360C79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671A" w14:textId="77777777" w:rsidR="00F907C7" w:rsidRDefault="00F907C7" w:rsidP="00E83348">
      <w:r>
        <w:separator/>
      </w:r>
    </w:p>
  </w:endnote>
  <w:endnote w:type="continuationSeparator" w:id="0">
    <w:p w14:paraId="76B8AD0E" w14:textId="77777777" w:rsidR="00F907C7" w:rsidRDefault="00F907C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26C42" w14:textId="77777777" w:rsidR="00F907C7" w:rsidRDefault="00F907C7" w:rsidP="00E83348">
      <w:r>
        <w:separator/>
      </w:r>
    </w:p>
  </w:footnote>
  <w:footnote w:type="continuationSeparator" w:id="0">
    <w:p w14:paraId="028F0144" w14:textId="77777777" w:rsidR="00F907C7" w:rsidRDefault="00F907C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352A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0B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07C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F7453-C2E0-4C26-B089-FD730A48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04T22:00:00Z</dcterms:created>
  <dcterms:modified xsi:type="dcterms:W3CDTF">2026-05-04T22:00:00Z</dcterms:modified>
</cp:coreProperties>
</file>